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5187" w14:textId="0C08EC12" w:rsidR="00652B54" w:rsidRPr="001F642C" w:rsidRDefault="00A90AB0" w:rsidP="00652B54">
      <w:pPr>
        <w:jc w:val="center"/>
        <w:rPr>
          <w:rFonts w:ascii="Courier New" w:hAnsi="Courier New" w:cs="Courier New"/>
          <w:b/>
          <w:bCs/>
          <w:i/>
          <w:kern w:val="32"/>
          <w:sz w:val="22"/>
          <w:szCs w:val="22"/>
        </w:rPr>
      </w:pPr>
      <w:r>
        <w:rPr>
          <w:rFonts w:ascii="Courier New" w:hAnsi="Courier New" w:cs="Courier New"/>
          <w:b/>
          <w:bCs/>
          <w:i/>
          <w:kern w:val="32"/>
          <w:sz w:val="22"/>
          <w:szCs w:val="22"/>
        </w:rPr>
        <w:t>R</w:t>
      </w:r>
      <w:r w:rsidR="00652B54" w:rsidRPr="001F642C">
        <w:rPr>
          <w:rFonts w:ascii="Courier New" w:hAnsi="Courier New" w:cs="Courier New"/>
          <w:b/>
          <w:bCs/>
          <w:i/>
          <w:kern w:val="32"/>
          <w:sz w:val="22"/>
          <w:szCs w:val="22"/>
        </w:rPr>
        <w:t>EGULAR MONTHLY COUNCIL MEETING AGENDA</w:t>
      </w:r>
    </w:p>
    <w:p w14:paraId="16C2A3D4" w14:textId="79BA4FEF" w:rsidR="00652B54" w:rsidRPr="001F642C" w:rsidRDefault="00000000" w:rsidP="00652B54">
      <w:pPr>
        <w:jc w:val="center"/>
        <w:rPr>
          <w:rFonts w:ascii="Courier New" w:hAnsi="Courier New" w:cs="Courier New"/>
          <w:sz w:val="18"/>
          <w:szCs w:val="18"/>
        </w:rPr>
      </w:pPr>
      <w:sdt>
        <w:sdtPr>
          <w:rPr>
            <w:rFonts w:ascii="Courier New" w:hAnsi="Courier New" w:cs="Courier New"/>
            <w:sz w:val="18"/>
            <w:szCs w:val="18"/>
          </w:rPr>
          <w:alias w:val="Meeting Date"/>
          <w:tag w:val="date"/>
          <w:id w:val="2018952401"/>
          <w:lock w:val="sdtLocked"/>
          <w:placeholder>
            <w:docPart w:val="DefaultPlaceholder_-1854013437"/>
          </w:placeholder>
          <w:date w:fullDate="2022-12-12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652DA6">
            <w:rPr>
              <w:rFonts w:ascii="Courier New" w:hAnsi="Courier New" w:cs="Courier New"/>
              <w:sz w:val="18"/>
              <w:szCs w:val="18"/>
            </w:rPr>
            <w:t>Monday, December 12, 2022</w:t>
          </w:r>
        </w:sdtContent>
      </w:sdt>
      <w:r w:rsidR="00652B54" w:rsidRPr="001F642C">
        <w:rPr>
          <w:rFonts w:ascii="Courier New" w:hAnsi="Courier New" w:cs="Courier New"/>
          <w:sz w:val="18"/>
          <w:szCs w:val="18"/>
        </w:rPr>
        <w:t xml:space="preserve"> – 6:00 </w:t>
      </w:r>
      <w:r w:rsidR="00E63D72" w:rsidRPr="001F642C">
        <w:rPr>
          <w:rFonts w:ascii="Courier New" w:hAnsi="Courier New" w:cs="Courier New"/>
          <w:sz w:val="18"/>
          <w:szCs w:val="18"/>
        </w:rPr>
        <w:t>P</w:t>
      </w:r>
      <w:r w:rsidR="00652B54" w:rsidRPr="001F642C">
        <w:rPr>
          <w:rFonts w:ascii="Courier New" w:hAnsi="Courier New" w:cs="Courier New"/>
          <w:sz w:val="18"/>
          <w:szCs w:val="18"/>
        </w:rPr>
        <w:t>M</w:t>
      </w:r>
    </w:p>
    <w:p w14:paraId="4413B230" w14:textId="77777777" w:rsidR="00652B54" w:rsidRPr="001F642C" w:rsidRDefault="00652B54" w:rsidP="00652B54">
      <w:pPr>
        <w:jc w:val="center"/>
        <w:rPr>
          <w:rFonts w:ascii="Courier New" w:hAnsi="Courier New" w:cs="Courier New"/>
          <w:sz w:val="18"/>
          <w:szCs w:val="18"/>
        </w:rPr>
      </w:pPr>
      <w:r w:rsidRPr="001F642C">
        <w:rPr>
          <w:rFonts w:ascii="Courier New" w:hAnsi="Courier New" w:cs="Courier New"/>
          <w:sz w:val="18"/>
          <w:szCs w:val="18"/>
        </w:rPr>
        <w:t>City Hall, Molena, Georgia</w:t>
      </w:r>
    </w:p>
    <w:p w14:paraId="42A7C1CA" w14:textId="44AD0ADD" w:rsidR="00652B54" w:rsidRPr="00416D7D" w:rsidRDefault="00652B54" w:rsidP="00652B54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CALL TO ORDER</w:t>
      </w:r>
    </w:p>
    <w:p w14:paraId="3D86904F" w14:textId="2EED9922" w:rsidR="00455601" w:rsidRPr="00416D7D" w:rsidRDefault="00455601" w:rsidP="00455601">
      <w:pPr>
        <w:ind w:left="719"/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Mayor Corley</w:t>
      </w:r>
    </w:p>
    <w:p w14:paraId="319B20EB" w14:textId="77777777" w:rsidR="00652B54" w:rsidRPr="00416D7D" w:rsidRDefault="00652B54" w:rsidP="00652B54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PLEDGE/INVOCATION</w:t>
      </w:r>
    </w:p>
    <w:p w14:paraId="38C240DE" w14:textId="7C9E1228" w:rsidR="00652B54" w:rsidRPr="00416D7D" w:rsidRDefault="00455601" w:rsidP="00455601">
      <w:pPr>
        <w:ind w:left="720"/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Councilmember Damon Riggins, Post 2</w:t>
      </w:r>
    </w:p>
    <w:p w14:paraId="0F3F605D" w14:textId="1CD4C5FB" w:rsidR="00652B54" w:rsidRPr="00416D7D" w:rsidRDefault="00652B54" w:rsidP="00652B54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PUBLIC COMMENTS AND INVITED GUESTS</w:t>
      </w:r>
    </w:p>
    <w:p w14:paraId="528510B7" w14:textId="08EA7DB8" w:rsidR="003F25BB" w:rsidRPr="00416D7D" w:rsidRDefault="003F25BB" w:rsidP="003F25BB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Citizen's Comments</w:t>
      </w:r>
      <w:r w:rsidR="00F63A67" w:rsidRPr="00416D7D">
        <w:rPr>
          <w:rFonts w:ascii="Courier New" w:hAnsi="Courier New" w:cs="Courier New"/>
          <w:sz w:val="20"/>
          <w:szCs w:val="20"/>
        </w:rPr>
        <w:t xml:space="preserve"> </w:t>
      </w:r>
    </w:p>
    <w:p w14:paraId="176AE656" w14:textId="39A11147" w:rsidR="00D25BE8" w:rsidRPr="00416D7D" w:rsidRDefault="00F63A67" w:rsidP="00A60ABE">
      <w:pPr>
        <w:numPr>
          <w:ilvl w:val="2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General comments – </w:t>
      </w:r>
      <w:r w:rsidR="003B05C2">
        <w:rPr>
          <w:rFonts w:ascii="Courier New" w:hAnsi="Courier New" w:cs="Courier New"/>
          <w:sz w:val="20"/>
          <w:szCs w:val="20"/>
        </w:rPr>
        <w:t>2</w:t>
      </w:r>
      <w:r w:rsidRPr="00416D7D">
        <w:rPr>
          <w:rFonts w:ascii="Courier New" w:hAnsi="Courier New" w:cs="Courier New"/>
          <w:sz w:val="20"/>
          <w:szCs w:val="20"/>
        </w:rPr>
        <w:t xml:space="preserve"> minutes</w:t>
      </w:r>
    </w:p>
    <w:p w14:paraId="3371A952" w14:textId="21212044" w:rsidR="00096066" w:rsidRPr="00416D7D" w:rsidRDefault="00096066" w:rsidP="00C40787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Invited guest </w:t>
      </w:r>
      <w:r w:rsidR="00F63A67" w:rsidRPr="00416D7D">
        <w:rPr>
          <w:rFonts w:ascii="Courier New" w:hAnsi="Courier New" w:cs="Courier New"/>
          <w:sz w:val="20"/>
          <w:szCs w:val="20"/>
        </w:rPr>
        <w:t>–</w:t>
      </w:r>
      <w:r w:rsidRPr="00416D7D">
        <w:rPr>
          <w:rFonts w:ascii="Courier New" w:hAnsi="Courier New" w:cs="Courier New"/>
          <w:sz w:val="20"/>
          <w:szCs w:val="20"/>
        </w:rPr>
        <w:t xml:space="preserve"> </w:t>
      </w:r>
    </w:p>
    <w:p w14:paraId="59E77926" w14:textId="74CBE8BC" w:rsidR="00E9186B" w:rsidRDefault="00A83874" w:rsidP="002F4DD1">
      <w:pPr>
        <w:numPr>
          <w:ilvl w:val="2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tt Marsdon – Short-term rental 75 Springs Road</w:t>
      </w:r>
      <w:r w:rsidR="00652DA6">
        <w:rPr>
          <w:rFonts w:ascii="Courier New" w:hAnsi="Courier New" w:cs="Courier New"/>
          <w:sz w:val="20"/>
          <w:szCs w:val="20"/>
        </w:rPr>
        <w:t xml:space="preserve"> </w:t>
      </w:r>
    </w:p>
    <w:p w14:paraId="4DAC5AA6" w14:textId="40976F5E" w:rsidR="00466224" w:rsidRPr="002F4DD1" w:rsidRDefault="00466224" w:rsidP="002F4DD1">
      <w:pPr>
        <w:numPr>
          <w:ilvl w:val="2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Works Rodney Bassett – Lights Public Works building and other</w:t>
      </w:r>
    </w:p>
    <w:p w14:paraId="142E3BA2" w14:textId="77777777" w:rsidR="00652B54" w:rsidRPr="00416D7D" w:rsidRDefault="00652B54" w:rsidP="00652B54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APPROVAL OF AGENDA/APPROVAL OF MINUTES</w:t>
      </w:r>
    </w:p>
    <w:p w14:paraId="385AF1F1" w14:textId="77777777" w:rsidR="00A818BF" w:rsidRPr="00416D7D" w:rsidRDefault="00A818BF" w:rsidP="00A818BF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Minutes of previous meeting(s) were provided to Council for approval.</w:t>
      </w:r>
      <w:bookmarkStart w:id="0" w:name="_Hlk90211617"/>
    </w:p>
    <w:p w14:paraId="14008465" w14:textId="0527D9C3" w:rsidR="00A818BF" w:rsidRPr="00652DA6" w:rsidRDefault="00A818BF" w:rsidP="00652DA6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18"/>
          <w:szCs w:val="18"/>
        </w:rPr>
      </w:pPr>
      <w:r w:rsidRPr="00652DA6">
        <w:rPr>
          <w:rFonts w:ascii="Courier New" w:hAnsi="Courier New" w:cs="Courier New"/>
          <w:sz w:val="20"/>
          <w:szCs w:val="20"/>
        </w:rPr>
        <w:t xml:space="preserve">Regular meeting </w:t>
      </w:r>
      <w:bookmarkEnd w:id="0"/>
      <w:sdt>
        <w:sdtPr>
          <w:rPr>
            <w:rFonts w:ascii="Courier New" w:hAnsi="Courier New" w:cs="Courier New"/>
            <w:sz w:val="18"/>
            <w:szCs w:val="18"/>
          </w:rPr>
          <w:alias w:val="Meeting Date"/>
          <w:tag w:val="date"/>
          <w:id w:val="-37978574"/>
          <w:placeholder>
            <w:docPart w:val="D01496AF870E4E7B831BF2F51222AF82"/>
          </w:placeholder>
          <w:date w:fullDate="2022-09-12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2F4DD1" w:rsidRPr="00652DA6">
            <w:rPr>
              <w:rFonts w:ascii="Courier New" w:hAnsi="Courier New" w:cs="Courier New"/>
              <w:sz w:val="18"/>
              <w:szCs w:val="18"/>
            </w:rPr>
            <w:t>Monday, September 12, 2022</w:t>
          </w:r>
        </w:sdtContent>
      </w:sdt>
      <w:r w:rsidRPr="00652DA6">
        <w:rPr>
          <w:rFonts w:ascii="Courier New" w:hAnsi="Courier New" w:cs="Courier New"/>
          <w:sz w:val="18"/>
          <w:szCs w:val="18"/>
        </w:rPr>
        <w:t xml:space="preserve">.  </w:t>
      </w:r>
    </w:p>
    <w:p w14:paraId="670D52A1" w14:textId="17F45AA5" w:rsidR="00652DA6" w:rsidRPr="00652DA6" w:rsidRDefault="00652DA6" w:rsidP="00652DA6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Regular meeting </w:t>
      </w:r>
      <w:sdt>
        <w:sdtPr>
          <w:rPr>
            <w:rFonts w:ascii="Courier New" w:hAnsi="Courier New" w:cs="Courier New"/>
            <w:sz w:val="18"/>
            <w:szCs w:val="18"/>
          </w:rPr>
          <w:alias w:val="Meeting Date"/>
          <w:tag w:val="date"/>
          <w:id w:val="-987158722"/>
          <w:placeholder>
            <w:docPart w:val="874B8E8A767E4619B75472A80DA8B409"/>
          </w:placeholder>
          <w:date w:fullDate="2022-10-03T00:00:00Z">
            <w:dateFormat w:val="dddd, MMMM d, yyyy"/>
            <w:lid w:val="en-US"/>
            <w:storeMappedDataAs w:val="dateTime"/>
            <w:calendar w:val="gregorian"/>
          </w:date>
        </w:sdtPr>
        <w:sdtContent>
          <w:r>
            <w:rPr>
              <w:rFonts w:ascii="Courier New" w:hAnsi="Courier New" w:cs="Courier New"/>
              <w:sz w:val="18"/>
              <w:szCs w:val="18"/>
            </w:rPr>
            <w:t>Monday, October 3, 2022</w:t>
          </w:r>
        </w:sdtContent>
      </w:sdt>
      <w:r w:rsidRPr="00416D7D">
        <w:rPr>
          <w:rFonts w:ascii="Courier New" w:hAnsi="Courier New" w:cs="Courier New"/>
          <w:sz w:val="18"/>
          <w:szCs w:val="18"/>
        </w:rPr>
        <w:t xml:space="preserve">.  </w:t>
      </w:r>
    </w:p>
    <w:p w14:paraId="14461CCC" w14:textId="7220452F" w:rsidR="00652DA6" w:rsidRPr="00652DA6" w:rsidRDefault="00652DA6" w:rsidP="00652DA6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Minutes from Public hearings 1, 2, &amp; 3 re: Millage Rate</w:t>
      </w:r>
    </w:p>
    <w:p w14:paraId="5B0B087F" w14:textId="1AFF5FA0" w:rsidR="00652DA6" w:rsidRPr="00652DA6" w:rsidRDefault="00652DA6" w:rsidP="00652DA6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Minutes from Public hearings 1 &amp; 2 re: rezoning request</w:t>
      </w:r>
    </w:p>
    <w:p w14:paraId="52042EA7" w14:textId="0F820BB9" w:rsidR="00652DA6" w:rsidRPr="00652DA6" w:rsidRDefault="00652DA6" w:rsidP="00652DA6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Minutes November 5, 2022, called Council meeting</w:t>
      </w:r>
    </w:p>
    <w:p w14:paraId="7309B27D" w14:textId="77777777" w:rsidR="00652B54" w:rsidRPr="00416D7D" w:rsidRDefault="00652B54" w:rsidP="00652B54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CHIEF OF POLICE REPORT</w:t>
      </w:r>
    </w:p>
    <w:p w14:paraId="56114E4F" w14:textId="68628362" w:rsidR="00652B54" w:rsidRPr="00416D7D" w:rsidRDefault="006A7E41" w:rsidP="00652B54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See attached report </w:t>
      </w:r>
    </w:p>
    <w:p w14:paraId="6D8125A2" w14:textId="67EA6BF4" w:rsidR="00EE5B31" w:rsidRPr="00416D7D" w:rsidRDefault="00652B54" w:rsidP="002F4DD1">
      <w:pPr>
        <w:numPr>
          <w:ilvl w:val="1"/>
          <w:numId w:val="2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Number of Calls &amp; </w:t>
      </w:r>
    </w:p>
    <w:p w14:paraId="2B1A9A26" w14:textId="6FD80283" w:rsidR="00652B54" w:rsidRPr="00416D7D" w:rsidRDefault="00652B54" w:rsidP="00652B54">
      <w:pPr>
        <w:numPr>
          <w:ilvl w:val="1"/>
          <w:numId w:val="2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Status of Vehicles &amp; Mileage</w:t>
      </w:r>
    </w:p>
    <w:p w14:paraId="4CE55EA4" w14:textId="5092EECF" w:rsidR="00EE5B31" w:rsidRPr="00416D7D" w:rsidRDefault="00EE5B31" w:rsidP="00EE5B31">
      <w:pPr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Explorer</w:t>
      </w:r>
    </w:p>
    <w:p w14:paraId="2FE0648D" w14:textId="49CCD645" w:rsidR="00EE5B31" w:rsidRPr="00416D7D" w:rsidRDefault="00EE5B31" w:rsidP="00EE5B31">
      <w:pPr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Tahoe</w:t>
      </w:r>
    </w:p>
    <w:p w14:paraId="5244F02E" w14:textId="5A87808D" w:rsidR="00EE5B31" w:rsidRPr="00416D7D" w:rsidRDefault="00EE5B31" w:rsidP="00EE5B31">
      <w:pPr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Crown Victoria</w:t>
      </w:r>
    </w:p>
    <w:p w14:paraId="366C1F11" w14:textId="5AC145CB" w:rsidR="008B1063" w:rsidRPr="00416D7D" w:rsidRDefault="008B1063" w:rsidP="00652B54">
      <w:pPr>
        <w:numPr>
          <w:ilvl w:val="1"/>
          <w:numId w:val="2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Condition of vehicles</w:t>
      </w:r>
    </w:p>
    <w:p w14:paraId="1F372504" w14:textId="44DBB5BD" w:rsidR="00EE6D1F" w:rsidRDefault="00652B54" w:rsidP="00EE6D1F">
      <w:pPr>
        <w:numPr>
          <w:ilvl w:val="1"/>
          <w:numId w:val="2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Balance Ford l</w:t>
      </w:r>
      <w:r w:rsidR="00C40787" w:rsidRPr="00416D7D">
        <w:rPr>
          <w:rFonts w:ascii="Courier New" w:hAnsi="Courier New" w:cs="Courier New"/>
          <w:sz w:val="20"/>
          <w:szCs w:val="20"/>
        </w:rPr>
        <w:t>o</w:t>
      </w:r>
      <w:r w:rsidR="00B070D0" w:rsidRPr="00416D7D">
        <w:rPr>
          <w:rFonts w:ascii="Courier New" w:hAnsi="Courier New" w:cs="Courier New"/>
          <w:sz w:val="20"/>
          <w:szCs w:val="20"/>
        </w:rPr>
        <w:t xml:space="preserve">an </w:t>
      </w:r>
      <w:r w:rsidR="00907CDA">
        <w:rPr>
          <w:rFonts w:ascii="Courier New" w:hAnsi="Courier New" w:cs="Courier New"/>
          <w:sz w:val="20"/>
          <w:szCs w:val="20"/>
        </w:rPr>
        <w:t>$33,755.33</w:t>
      </w:r>
    </w:p>
    <w:p w14:paraId="45FE33CC" w14:textId="1610EFFF" w:rsidR="00652DA6" w:rsidRPr="00416D7D" w:rsidRDefault="00907CDA" w:rsidP="00652DA6">
      <w:pPr>
        <w:numPr>
          <w:ilvl w:val="2"/>
          <w:numId w:val="2"/>
        </w:numPr>
        <w:rPr>
          <w:rFonts w:ascii="Courier New" w:hAnsi="Courier New" w:cs="Courier New"/>
          <w:sz w:val="20"/>
          <w:szCs w:val="20"/>
        </w:rPr>
      </w:pPr>
      <w:r w:rsidRPr="00907CD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2D3C821" wp14:editId="3EF91FEA">
            <wp:extent cx="2779250" cy="2051957"/>
            <wp:effectExtent l="0" t="0" r="254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104" cy="20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018" w14:textId="35EAB389" w:rsidR="006A7E41" w:rsidRPr="00416D7D" w:rsidRDefault="00EE6D1F" w:rsidP="00853EEA">
      <w:pPr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Other </w:t>
      </w:r>
      <w:r w:rsidR="00853EEA">
        <w:rPr>
          <w:rFonts w:ascii="Courier New" w:hAnsi="Courier New" w:cs="Courier New"/>
          <w:sz w:val="20"/>
          <w:szCs w:val="20"/>
        </w:rPr>
        <w:t>business</w:t>
      </w:r>
    </w:p>
    <w:p w14:paraId="112A8ADC" w14:textId="4B29AFF9" w:rsidR="00652B54" w:rsidRPr="00416D7D" w:rsidRDefault="00652B54" w:rsidP="004806A5">
      <w:p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REPORTS FROM COUNCIL AND COMMITTEES</w:t>
      </w:r>
    </w:p>
    <w:p w14:paraId="6C53F26F" w14:textId="77777777" w:rsidR="00853EEA" w:rsidRDefault="00652B54" w:rsidP="0001159D">
      <w:pPr>
        <w:numPr>
          <w:ilvl w:val="0"/>
          <w:numId w:val="5"/>
        </w:numPr>
        <w:ind w:left="1080"/>
        <w:rPr>
          <w:rFonts w:ascii="Courier New" w:hAnsi="Courier New" w:cs="Courier New"/>
          <w:sz w:val="20"/>
          <w:szCs w:val="20"/>
        </w:rPr>
      </w:pPr>
      <w:bookmarkStart w:id="1" w:name="_Hlk82186819"/>
      <w:r w:rsidRPr="00416D7D">
        <w:rPr>
          <w:rFonts w:ascii="Courier New" w:hAnsi="Courier New" w:cs="Courier New"/>
          <w:sz w:val="20"/>
          <w:szCs w:val="20"/>
        </w:rPr>
        <w:t>Buildings, Streets and Grounds</w:t>
      </w:r>
      <w:r w:rsidR="004806A5" w:rsidRPr="00416D7D">
        <w:rPr>
          <w:rFonts w:ascii="Courier New" w:hAnsi="Courier New" w:cs="Courier New"/>
          <w:sz w:val="20"/>
          <w:szCs w:val="20"/>
        </w:rPr>
        <w:t xml:space="preserve"> </w:t>
      </w:r>
      <w:r w:rsidRPr="00416D7D">
        <w:rPr>
          <w:rFonts w:ascii="Courier New" w:hAnsi="Courier New" w:cs="Courier New"/>
          <w:sz w:val="20"/>
          <w:szCs w:val="20"/>
        </w:rPr>
        <w:t>- Allison Turner</w:t>
      </w:r>
    </w:p>
    <w:bookmarkEnd w:id="1"/>
    <w:p w14:paraId="1D09B4F3" w14:textId="2E471595" w:rsidR="00652B54" w:rsidRPr="00416D7D" w:rsidRDefault="00652B54" w:rsidP="0001159D">
      <w:pPr>
        <w:numPr>
          <w:ilvl w:val="0"/>
          <w:numId w:val="5"/>
        </w:numPr>
        <w:ind w:left="1080"/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Public Safety</w:t>
      </w:r>
      <w:r w:rsidR="004806A5" w:rsidRPr="00416D7D">
        <w:rPr>
          <w:rFonts w:ascii="Courier New" w:hAnsi="Courier New" w:cs="Courier New"/>
          <w:sz w:val="20"/>
          <w:szCs w:val="20"/>
        </w:rPr>
        <w:t xml:space="preserve"> </w:t>
      </w:r>
      <w:r w:rsidRPr="00416D7D">
        <w:rPr>
          <w:rFonts w:ascii="Courier New" w:hAnsi="Courier New" w:cs="Courier New"/>
          <w:sz w:val="20"/>
          <w:szCs w:val="20"/>
        </w:rPr>
        <w:t>- Damon Riggins</w:t>
      </w:r>
    </w:p>
    <w:p w14:paraId="186F91F1" w14:textId="7813B14B" w:rsidR="00652B54" w:rsidRPr="00416D7D" w:rsidRDefault="00652B54" w:rsidP="0001159D">
      <w:pPr>
        <w:numPr>
          <w:ilvl w:val="0"/>
          <w:numId w:val="5"/>
        </w:numPr>
        <w:ind w:left="1080"/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Ways &amp; Means</w:t>
      </w:r>
      <w:r w:rsidR="004806A5" w:rsidRPr="00416D7D">
        <w:rPr>
          <w:rFonts w:ascii="Courier New" w:hAnsi="Courier New" w:cs="Courier New"/>
          <w:sz w:val="20"/>
          <w:szCs w:val="20"/>
        </w:rPr>
        <w:t xml:space="preserve"> </w:t>
      </w:r>
      <w:r w:rsidRPr="00416D7D">
        <w:rPr>
          <w:rFonts w:ascii="Courier New" w:hAnsi="Courier New" w:cs="Courier New"/>
          <w:sz w:val="20"/>
          <w:szCs w:val="20"/>
        </w:rPr>
        <w:t>- Luis Vazquez</w:t>
      </w:r>
    </w:p>
    <w:p w14:paraId="0B3E7EDB" w14:textId="2417B967" w:rsidR="00652B54" w:rsidRPr="00416D7D" w:rsidRDefault="00652B54" w:rsidP="0001159D">
      <w:pPr>
        <w:numPr>
          <w:ilvl w:val="0"/>
          <w:numId w:val="5"/>
        </w:numPr>
        <w:ind w:left="1080"/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Technology &amp; Engineering - Luis Vazquez</w:t>
      </w:r>
    </w:p>
    <w:p w14:paraId="274E8F82" w14:textId="62FFF849" w:rsidR="00466224" w:rsidRDefault="00652B54" w:rsidP="0001159D">
      <w:pPr>
        <w:numPr>
          <w:ilvl w:val="0"/>
          <w:numId w:val="5"/>
        </w:numPr>
        <w:ind w:left="1080"/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Water</w:t>
      </w:r>
      <w:r w:rsidR="004806A5" w:rsidRPr="00416D7D">
        <w:rPr>
          <w:rFonts w:ascii="Courier New" w:hAnsi="Courier New" w:cs="Courier New"/>
          <w:sz w:val="20"/>
          <w:szCs w:val="20"/>
        </w:rPr>
        <w:t xml:space="preserve"> </w:t>
      </w:r>
      <w:r w:rsidRPr="00416D7D">
        <w:rPr>
          <w:rFonts w:ascii="Courier New" w:hAnsi="Courier New" w:cs="Courier New"/>
          <w:sz w:val="20"/>
          <w:szCs w:val="20"/>
        </w:rPr>
        <w:t xml:space="preserve">- Jennifer Riggins </w:t>
      </w:r>
    </w:p>
    <w:p w14:paraId="10E4F219" w14:textId="77777777" w:rsidR="00466224" w:rsidRDefault="00466224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669C6E4" w14:textId="77777777" w:rsidR="00F957E4" w:rsidRPr="00416D7D" w:rsidRDefault="00F957E4" w:rsidP="00466224">
      <w:pPr>
        <w:ind w:left="1080"/>
        <w:rPr>
          <w:rFonts w:ascii="Courier New" w:hAnsi="Courier New" w:cs="Courier New"/>
          <w:sz w:val="20"/>
          <w:szCs w:val="20"/>
        </w:rPr>
      </w:pPr>
    </w:p>
    <w:p w14:paraId="38E79BF8" w14:textId="53DA0653" w:rsidR="00652B54" w:rsidRDefault="00652B54" w:rsidP="00215E50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MAYOR'S REPORT</w:t>
      </w:r>
      <w:r w:rsidR="003F25BB" w:rsidRPr="00416D7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7D647F75" w14:textId="77777777" w:rsidR="00466224" w:rsidRPr="007937BD" w:rsidRDefault="00466224" w:rsidP="00466224">
      <w:pPr>
        <w:numPr>
          <w:ilvl w:val="2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gfoot proceeds</w:t>
      </w:r>
    </w:p>
    <w:p w14:paraId="137A9887" w14:textId="77777777" w:rsidR="00466224" w:rsidRPr="00A83874" w:rsidRDefault="00466224" w:rsidP="00466224">
      <w:pPr>
        <w:numPr>
          <w:ilvl w:val="3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rst Bank of Pike $1,000 Sponsorship donation of coolers</w:t>
      </w:r>
    </w:p>
    <w:p w14:paraId="613A319B" w14:textId="77777777" w:rsidR="00466224" w:rsidRPr="00416D7D" w:rsidRDefault="00466224" w:rsidP="00466224">
      <w:pPr>
        <w:ind w:left="2160"/>
        <w:rPr>
          <w:rFonts w:ascii="Courier New" w:hAnsi="Courier New" w:cs="Courier New"/>
          <w:b/>
          <w:bCs/>
          <w:sz w:val="20"/>
          <w:szCs w:val="20"/>
        </w:rPr>
      </w:pPr>
      <w:r w:rsidRPr="00A83874">
        <w:rPr>
          <w:noProof/>
        </w:rPr>
        <w:drawing>
          <wp:inline distT="0" distB="0" distL="0" distR="0" wp14:anchorId="108DFADA" wp14:editId="31DD341E">
            <wp:extent cx="2729753" cy="148240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97" cy="149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8913" w14:textId="77777777" w:rsidR="00466224" w:rsidRPr="00416D7D" w:rsidRDefault="00466224" w:rsidP="00215E50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</w:p>
    <w:p w14:paraId="2BC7585E" w14:textId="732ECC56" w:rsidR="007957C6" w:rsidRPr="00853EEA" w:rsidRDefault="00652B54" w:rsidP="007957C6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OLD/UNFINISHED</w:t>
      </w:r>
      <w:r w:rsidR="00B070D0" w:rsidRPr="00416D7D">
        <w:rPr>
          <w:rFonts w:ascii="Courier New" w:hAnsi="Courier New" w:cs="Courier New"/>
          <w:b/>
          <w:bCs/>
          <w:sz w:val="20"/>
          <w:szCs w:val="20"/>
        </w:rPr>
        <w:t xml:space="preserve"> BUSINESS</w:t>
      </w:r>
    </w:p>
    <w:p w14:paraId="399E3BDD" w14:textId="5BC13608" w:rsidR="00C61D40" w:rsidRDefault="00D5493A" w:rsidP="00C61D40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zoning request</w:t>
      </w:r>
    </w:p>
    <w:p w14:paraId="1E42BB75" w14:textId="28E7EE3B" w:rsidR="00D5493A" w:rsidRDefault="00D5493A" w:rsidP="00C61D40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pprove </w:t>
      </w:r>
      <w:r w:rsidR="00150913">
        <w:rPr>
          <w:rFonts w:ascii="Courier New" w:hAnsi="Courier New" w:cs="Courier New"/>
          <w:sz w:val="20"/>
          <w:szCs w:val="20"/>
        </w:rPr>
        <w:t>2023 Budget and payroll changes</w:t>
      </w:r>
    </w:p>
    <w:p w14:paraId="29BED2FD" w14:textId="6FCC634B" w:rsidR="00D5493A" w:rsidRPr="005F2286" w:rsidRDefault="00D5493A" w:rsidP="00C61D40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crease Customer Service Fee from $6.00 to $7.00</w:t>
      </w:r>
    </w:p>
    <w:p w14:paraId="66F90FDA" w14:textId="4C9B1361" w:rsidR="00DB43BD" w:rsidRDefault="006D4CF6" w:rsidP="00215E50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N</w:t>
      </w:r>
      <w:r w:rsidR="00DB43BD" w:rsidRPr="00416D7D">
        <w:rPr>
          <w:rFonts w:ascii="Courier New" w:hAnsi="Courier New" w:cs="Courier New"/>
          <w:b/>
          <w:bCs/>
          <w:sz w:val="20"/>
          <w:szCs w:val="20"/>
        </w:rPr>
        <w:t>ew Business</w:t>
      </w:r>
    </w:p>
    <w:p w14:paraId="5F4AA43D" w14:textId="19AB35C5" w:rsidR="00F83C2A" w:rsidRDefault="00F83C2A" w:rsidP="00D5493A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mprehensive plan approval</w:t>
      </w:r>
    </w:p>
    <w:p w14:paraId="56998121" w14:textId="47234379" w:rsidR="00D5493A" w:rsidRDefault="00F83C2A" w:rsidP="00D5493A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tify Payment EIC, Inc.</w:t>
      </w:r>
    </w:p>
    <w:p w14:paraId="2EE058F1" w14:textId="497C8801" w:rsidR="00F83C2A" w:rsidRDefault="00DD5E81" w:rsidP="00D5493A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lease letter requested by Mr. Stewart</w:t>
      </w:r>
      <w:r w:rsidR="00466224">
        <w:rPr>
          <w:rStyle w:val="FootnoteReference"/>
          <w:rFonts w:ascii="Courier New" w:hAnsi="Courier New" w:cs="Courier New"/>
          <w:sz w:val="20"/>
          <w:szCs w:val="20"/>
        </w:rPr>
        <w:footnoteReference w:id="1"/>
      </w:r>
    </w:p>
    <w:p w14:paraId="216EB785" w14:textId="56CADD93" w:rsidR="00D5493A" w:rsidRPr="00150913" w:rsidRDefault="00D5493A" w:rsidP="00150913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D5493A">
        <w:rPr>
          <w:rFonts w:ascii="Courier New" w:hAnsi="Courier New" w:cs="Courier New"/>
          <w:sz w:val="20"/>
          <w:szCs w:val="20"/>
        </w:rPr>
        <w:t>Christmas Bonus</w:t>
      </w:r>
    </w:p>
    <w:p w14:paraId="4908444D" w14:textId="05D3392B" w:rsidR="00D5493A" w:rsidRDefault="00A83874" w:rsidP="0051743F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cuss changing</w:t>
      </w:r>
      <w:r w:rsidR="00D5493A" w:rsidRPr="00DC7A7D">
        <w:rPr>
          <w:rFonts w:ascii="Courier New" w:hAnsi="Courier New" w:cs="Courier New"/>
          <w:sz w:val="20"/>
          <w:szCs w:val="20"/>
        </w:rPr>
        <w:t xml:space="preserve"> City Ordinance so rezoning requests only require one public hearing</w:t>
      </w:r>
    </w:p>
    <w:p w14:paraId="4B1ED28D" w14:textId="3A2859F0" w:rsidR="006B7384" w:rsidRDefault="006B7384" w:rsidP="00DC7A7D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llow unused compensatory time from 2022 to roll over to 2023.</w:t>
      </w:r>
    </w:p>
    <w:p w14:paraId="390F1026" w14:textId="37AB7690" w:rsidR="00466224" w:rsidRDefault="00466224" w:rsidP="00DC7A7D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umbing Quotes</w:t>
      </w:r>
    </w:p>
    <w:p w14:paraId="47F0354C" w14:textId="1331B3D0" w:rsidR="00466224" w:rsidRPr="00DC7A7D" w:rsidRDefault="00466224" w:rsidP="00DC7A7D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ptic System Quote</w:t>
      </w:r>
      <w:r>
        <w:rPr>
          <w:rStyle w:val="FootnoteReference"/>
          <w:rFonts w:ascii="Courier New" w:hAnsi="Courier New" w:cs="Courier New"/>
          <w:sz w:val="20"/>
          <w:szCs w:val="20"/>
        </w:rPr>
        <w:footnoteReference w:id="2"/>
      </w:r>
    </w:p>
    <w:p w14:paraId="35116434" w14:textId="48AB195E" w:rsidR="00652B54" w:rsidRPr="00416D7D" w:rsidRDefault="00652B54" w:rsidP="00215E50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EXECUTIVE SESSION</w:t>
      </w:r>
    </w:p>
    <w:p w14:paraId="773DF308" w14:textId="77777777" w:rsidR="00652B54" w:rsidRPr="00416D7D" w:rsidRDefault="00652B54" w:rsidP="00652B54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ROUNDTABLE DISCUSSION</w:t>
      </w:r>
    </w:p>
    <w:p w14:paraId="1EA17970" w14:textId="77777777" w:rsidR="00652B54" w:rsidRPr="00416D7D" w:rsidRDefault="00652B54" w:rsidP="00652B54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Councilmember Jennifer Riggins </w:t>
      </w:r>
    </w:p>
    <w:p w14:paraId="33BC7729" w14:textId="77777777" w:rsidR="00652B54" w:rsidRPr="00416D7D" w:rsidRDefault="00652B54" w:rsidP="00652B54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Councilmember Damon Riggins </w:t>
      </w:r>
    </w:p>
    <w:p w14:paraId="60341F95" w14:textId="77777777" w:rsidR="00652B54" w:rsidRPr="00416D7D" w:rsidRDefault="00652B54" w:rsidP="00652B54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Councilmember Andrea Ashby</w:t>
      </w:r>
    </w:p>
    <w:p w14:paraId="4AAC801A" w14:textId="77777777" w:rsidR="00652B54" w:rsidRPr="00416D7D" w:rsidRDefault="00652B54" w:rsidP="00652B54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Councilmember Luis Vazquez</w:t>
      </w:r>
    </w:p>
    <w:p w14:paraId="56BB51A4" w14:textId="77777777" w:rsidR="00652B54" w:rsidRPr="00416D7D" w:rsidRDefault="00652B54" w:rsidP="00652B54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 xml:space="preserve">Councilmember Allison Turner </w:t>
      </w:r>
    </w:p>
    <w:p w14:paraId="5A6C7967" w14:textId="1344D6A7" w:rsidR="00652B54" w:rsidRPr="00A83874" w:rsidRDefault="00652B54" w:rsidP="00652B54">
      <w:pPr>
        <w:numPr>
          <w:ilvl w:val="1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Mayor Joyce Corley</w:t>
      </w:r>
    </w:p>
    <w:p w14:paraId="6CBFAC6E" w14:textId="49248E01" w:rsidR="00456BAE" w:rsidRPr="00416D7D" w:rsidRDefault="00456BAE" w:rsidP="00652B54">
      <w:pPr>
        <w:numPr>
          <w:ilvl w:val="1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sz w:val="20"/>
          <w:szCs w:val="20"/>
        </w:rPr>
        <w:t>City Attorney Scott Mayfield</w:t>
      </w:r>
    </w:p>
    <w:p w14:paraId="0E7A41DB" w14:textId="77777777" w:rsidR="00652B54" w:rsidRPr="00416D7D" w:rsidRDefault="00652B54" w:rsidP="00652B54">
      <w:pPr>
        <w:numPr>
          <w:ilvl w:val="0"/>
          <w:numId w:val="1"/>
        </w:numPr>
        <w:rPr>
          <w:rFonts w:ascii="Courier New" w:hAnsi="Courier New" w:cs="Courier New"/>
          <w:b/>
          <w:bCs/>
          <w:sz w:val="20"/>
          <w:szCs w:val="20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NEXT REGULAR MEETING</w:t>
      </w:r>
    </w:p>
    <w:p w14:paraId="033D3572" w14:textId="10635FA7" w:rsidR="00652B54" w:rsidRPr="00416D7D" w:rsidRDefault="00000000" w:rsidP="00652B54">
      <w:pPr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sdt>
        <w:sdtPr>
          <w:rPr>
            <w:rFonts w:ascii="Courier New" w:hAnsi="Courier New" w:cs="Courier New"/>
            <w:sz w:val="20"/>
            <w:szCs w:val="20"/>
          </w:rPr>
          <w:alias w:val="Date and time"/>
          <w:tag w:val="Date and time"/>
          <w:id w:val="-1510214805"/>
          <w:placeholder>
            <w:docPart w:val="DefaultPlaceholder_-1854013437"/>
          </w:placeholder>
          <w:date w:fullDate="2023-01-09T18:00:00Z">
            <w:dateFormat w:val="dddd, MMMM d, yyyy, 06:00 AM/PM"/>
            <w:lid w:val="en-US"/>
            <w:storeMappedDataAs w:val="dateTime"/>
            <w:calendar w:val="gregorian"/>
          </w:date>
        </w:sdtPr>
        <w:sdtContent>
          <w:r w:rsidR="00DC7A7D">
            <w:rPr>
              <w:rFonts w:ascii="Courier New" w:hAnsi="Courier New" w:cs="Courier New"/>
              <w:sz w:val="20"/>
              <w:szCs w:val="20"/>
            </w:rPr>
            <w:t>Monday, January 9, 2023, 06:00 PM</w:t>
          </w:r>
        </w:sdtContent>
      </w:sdt>
    </w:p>
    <w:p w14:paraId="229AF28B" w14:textId="4855A6E5" w:rsidR="004C397D" w:rsidRPr="002F5B3E" w:rsidRDefault="00652B54" w:rsidP="00652B54">
      <w:pPr>
        <w:numPr>
          <w:ilvl w:val="0"/>
          <w:numId w:val="1"/>
        </w:numPr>
        <w:rPr>
          <w:sz w:val="18"/>
          <w:szCs w:val="18"/>
        </w:rPr>
      </w:pPr>
      <w:r w:rsidRPr="00416D7D">
        <w:rPr>
          <w:rFonts w:ascii="Courier New" w:hAnsi="Courier New" w:cs="Courier New"/>
          <w:b/>
          <w:bCs/>
          <w:sz w:val="20"/>
          <w:szCs w:val="20"/>
        </w:rPr>
        <w:t>ADJOURNMENT</w:t>
      </w:r>
    </w:p>
    <w:p w14:paraId="18F080C0" w14:textId="5D880C42" w:rsidR="002F5B3E" w:rsidRDefault="002F5B3E" w:rsidP="002F5B3E">
      <w:pPr>
        <w:rPr>
          <w:rFonts w:ascii="Courier New" w:hAnsi="Courier New" w:cs="Courier New"/>
          <w:b/>
          <w:bCs/>
          <w:sz w:val="20"/>
          <w:szCs w:val="20"/>
        </w:rPr>
      </w:pPr>
    </w:p>
    <w:p w14:paraId="474B16E5" w14:textId="26BA1DA5" w:rsidR="002F5B3E" w:rsidRDefault="002F5B3E" w:rsidP="002F5B3E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2F5B3E" w:rsidSect="004B1D78">
      <w:headerReference w:type="default" r:id="rId10"/>
      <w:pgSz w:w="12240" w:h="15840"/>
      <w:pgMar w:top="31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C59A" w14:textId="77777777" w:rsidR="000C35A1" w:rsidRDefault="000C35A1">
      <w:r>
        <w:separator/>
      </w:r>
    </w:p>
  </w:endnote>
  <w:endnote w:type="continuationSeparator" w:id="0">
    <w:p w14:paraId="6D8727A1" w14:textId="77777777" w:rsidR="000C35A1" w:rsidRDefault="000C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32C7" w14:textId="77777777" w:rsidR="000C35A1" w:rsidRDefault="000C35A1">
      <w:r>
        <w:separator/>
      </w:r>
    </w:p>
  </w:footnote>
  <w:footnote w:type="continuationSeparator" w:id="0">
    <w:p w14:paraId="63998AFF" w14:textId="77777777" w:rsidR="000C35A1" w:rsidRDefault="000C35A1">
      <w:r>
        <w:continuationSeparator/>
      </w:r>
    </w:p>
  </w:footnote>
  <w:footnote w:id="1">
    <w:p w14:paraId="497A5D0A" w14:textId="28FBCB49" w:rsidR="00466224" w:rsidRDefault="00466224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  <w:footnote w:id="2">
    <w:p w14:paraId="728349E7" w14:textId="6AD547D5" w:rsidR="00466224" w:rsidRDefault="00466224">
      <w:pPr>
        <w:pStyle w:val="FootnoteText"/>
      </w:pPr>
      <w:r>
        <w:rPr>
          <w:rStyle w:val="FootnoteReference"/>
        </w:rPr>
        <w:footnoteRef/>
      </w:r>
      <w:r>
        <w:t xml:space="preserve"> If avail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0CA0" w14:textId="77777777" w:rsidR="00932EA8" w:rsidRPr="00932EA8" w:rsidRDefault="007510E2" w:rsidP="00932EA8">
    <w:pPr>
      <w:pStyle w:val="Header"/>
      <w:jc w:val="center"/>
      <w:rPr>
        <w:rFonts w:ascii="Courier New" w:hAnsi="Courier New" w:cs="Courier New"/>
        <w:b/>
        <w:bCs/>
        <w:i/>
        <w:iCs/>
      </w:rPr>
    </w:pPr>
    <w:r w:rsidRPr="00932EA8">
      <w:rPr>
        <w:rFonts w:ascii="Courier New" w:hAnsi="Courier New" w:cs="Courier New"/>
        <w:b/>
        <w:bCs/>
        <w:i/>
        <w:iCs/>
      </w:rPr>
      <w:t>CITY OF MOLENA</w:t>
    </w:r>
  </w:p>
  <w:p w14:paraId="7896294B" w14:textId="77777777" w:rsidR="00932EA8" w:rsidRPr="00932EA8" w:rsidRDefault="007510E2" w:rsidP="00932EA8">
    <w:pPr>
      <w:pStyle w:val="Header"/>
      <w:jc w:val="center"/>
      <w:rPr>
        <w:rFonts w:ascii="Courier New" w:hAnsi="Courier New" w:cs="Courier New"/>
        <w:b/>
        <w:bCs/>
        <w:i/>
        <w:iCs/>
      </w:rPr>
    </w:pPr>
    <w:r w:rsidRPr="00932EA8">
      <w:rPr>
        <w:rFonts w:ascii="Courier New" w:hAnsi="Courier New" w:cs="Courier New"/>
        <w:b/>
        <w:bCs/>
        <w:i/>
        <w:iCs/>
      </w:rPr>
      <w:t>10 SPRINGS ROAD</w:t>
    </w:r>
  </w:p>
  <w:p w14:paraId="33BB13EA" w14:textId="77777777" w:rsidR="00932EA8" w:rsidRPr="00932EA8" w:rsidRDefault="007510E2" w:rsidP="00932EA8">
    <w:pPr>
      <w:pStyle w:val="Header"/>
      <w:jc w:val="center"/>
      <w:rPr>
        <w:rFonts w:ascii="Courier New" w:hAnsi="Courier New" w:cs="Courier New"/>
        <w:b/>
        <w:bCs/>
        <w:i/>
        <w:iCs/>
      </w:rPr>
    </w:pPr>
    <w:r w:rsidRPr="00932EA8">
      <w:rPr>
        <w:rFonts w:ascii="Courier New" w:hAnsi="Courier New" w:cs="Courier New"/>
        <w:b/>
        <w:bCs/>
        <w:i/>
        <w:iCs/>
      </w:rPr>
      <w:t>MOLENA, GA 30258</w:t>
    </w:r>
  </w:p>
  <w:p w14:paraId="2AF7C09D" w14:textId="77777777" w:rsidR="00932EA8" w:rsidRPr="00932EA8" w:rsidRDefault="007510E2" w:rsidP="00932EA8">
    <w:pPr>
      <w:pStyle w:val="Header"/>
      <w:rPr>
        <w:rFonts w:ascii="Courier New" w:hAnsi="Courier New" w:cs="Courier New"/>
        <w:sz w:val="16"/>
        <w:szCs w:val="16"/>
      </w:rPr>
    </w:pPr>
    <w:r w:rsidRPr="00932EA8">
      <w:rPr>
        <w:rFonts w:ascii="Courier New" w:hAnsi="Courier New" w:cs="Courier New"/>
        <w:sz w:val="16"/>
        <w:szCs w:val="16"/>
      </w:rPr>
      <w:t>Joyce Corley, Mayor</w:t>
    </w:r>
    <w:r w:rsidRPr="00932EA8">
      <w:rPr>
        <w:rFonts w:ascii="Courier New" w:hAnsi="Courier New" w:cs="Courier New"/>
        <w:sz w:val="16"/>
        <w:szCs w:val="16"/>
      </w:rPr>
      <w:tab/>
    </w:r>
    <w:r w:rsidRPr="00932EA8">
      <w:rPr>
        <w:rFonts w:ascii="Courier New" w:hAnsi="Courier New" w:cs="Courier New"/>
        <w:sz w:val="16"/>
        <w:szCs w:val="16"/>
      </w:rPr>
      <w:tab/>
      <w:t>Jennifer Riggins, Mayor Pro Tempore, Post 1</w:t>
    </w:r>
  </w:p>
  <w:p w14:paraId="7DA5213F" w14:textId="77777777" w:rsidR="00932EA8" w:rsidRPr="00932EA8" w:rsidRDefault="007510E2" w:rsidP="00932EA8">
    <w:pPr>
      <w:pStyle w:val="Header"/>
      <w:rPr>
        <w:rFonts w:ascii="Courier New" w:hAnsi="Courier New" w:cs="Courier New"/>
        <w:sz w:val="16"/>
        <w:szCs w:val="16"/>
      </w:rPr>
    </w:pPr>
    <w:r w:rsidRPr="00932EA8">
      <w:rPr>
        <w:rFonts w:ascii="Courier New" w:hAnsi="Courier New" w:cs="Courier New"/>
        <w:sz w:val="16"/>
        <w:szCs w:val="16"/>
      </w:rPr>
      <w:t>Matthew Polk, Police Chief</w:t>
    </w:r>
    <w:r w:rsidRPr="00932EA8">
      <w:rPr>
        <w:rFonts w:ascii="Courier New" w:hAnsi="Courier New" w:cs="Courier New"/>
        <w:sz w:val="16"/>
        <w:szCs w:val="16"/>
      </w:rPr>
      <w:tab/>
    </w:r>
    <w:r w:rsidRPr="00932EA8">
      <w:rPr>
        <w:rFonts w:ascii="Courier New" w:hAnsi="Courier New" w:cs="Courier New"/>
        <w:sz w:val="16"/>
        <w:szCs w:val="16"/>
      </w:rPr>
      <w:tab/>
      <w:t>Damon Riggins, Post 2</w:t>
    </w:r>
  </w:p>
  <w:p w14:paraId="60DC2B67" w14:textId="77777777" w:rsidR="00A90AB0" w:rsidRPr="00932EA8" w:rsidRDefault="007510E2" w:rsidP="00A90AB0">
    <w:pPr>
      <w:pStyle w:val="Header"/>
      <w:rPr>
        <w:rFonts w:ascii="Courier New" w:hAnsi="Courier New" w:cs="Courier New"/>
        <w:sz w:val="16"/>
        <w:szCs w:val="16"/>
      </w:rPr>
    </w:pPr>
    <w:r w:rsidRPr="00932EA8">
      <w:rPr>
        <w:rFonts w:ascii="Courier New" w:hAnsi="Courier New" w:cs="Courier New"/>
        <w:sz w:val="16"/>
        <w:szCs w:val="16"/>
      </w:rPr>
      <w:t xml:space="preserve">Joel Bowen, Water </w:t>
    </w:r>
    <w:r w:rsidR="005F2286">
      <w:rPr>
        <w:rFonts w:ascii="Courier New" w:hAnsi="Courier New" w:cs="Courier New"/>
        <w:sz w:val="16"/>
        <w:szCs w:val="16"/>
      </w:rPr>
      <w:t>Superintendent</w:t>
    </w:r>
    <w:r w:rsidRPr="00932EA8">
      <w:rPr>
        <w:rFonts w:ascii="Courier New" w:hAnsi="Courier New" w:cs="Courier New"/>
        <w:sz w:val="16"/>
        <w:szCs w:val="16"/>
      </w:rPr>
      <w:tab/>
    </w:r>
    <w:r w:rsidRPr="00932EA8">
      <w:rPr>
        <w:rFonts w:ascii="Courier New" w:hAnsi="Courier New" w:cs="Courier New"/>
        <w:sz w:val="16"/>
        <w:szCs w:val="16"/>
      </w:rPr>
      <w:tab/>
    </w:r>
    <w:r w:rsidR="00A90AB0" w:rsidRPr="00932EA8">
      <w:rPr>
        <w:rFonts w:ascii="Courier New" w:hAnsi="Courier New" w:cs="Courier New"/>
        <w:sz w:val="16"/>
        <w:szCs w:val="16"/>
      </w:rPr>
      <w:t>Andrea Ashby, Post 3</w:t>
    </w:r>
  </w:p>
  <w:p w14:paraId="7440CE46" w14:textId="46157AE1" w:rsidR="00932EA8" w:rsidRPr="00932EA8" w:rsidRDefault="00A90AB0" w:rsidP="00932EA8">
    <w:pPr>
      <w:pStyle w:val="Header"/>
      <w:rPr>
        <w:rFonts w:ascii="Courier New" w:hAnsi="Courier New" w:cs="Courier New"/>
        <w:sz w:val="16"/>
        <w:szCs w:val="16"/>
      </w:rPr>
    </w:pPr>
    <w:r w:rsidRPr="00932EA8">
      <w:rPr>
        <w:rFonts w:ascii="Courier New" w:hAnsi="Courier New" w:cs="Courier New"/>
        <w:sz w:val="16"/>
        <w:szCs w:val="16"/>
      </w:rPr>
      <w:t>Tina L. Lee, City Clerk</w:t>
    </w:r>
    <w:r>
      <w:rPr>
        <w:rFonts w:ascii="Courier New" w:hAnsi="Courier New" w:cs="Courier New"/>
        <w:sz w:val="16"/>
        <w:szCs w:val="16"/>
      </w:rPr>
      <w:t xml:space="preserve"> </w:t>
    </w:r>
    <w:r>
      <w:rPr>
        <w:rFonts w:ascii="Courier New" w:hAnsi="Courier New" w:cs="Courier New"/>
        <w:sz w:val="16"/>
        <w:szCs w:val="16"/>
      </w:rPr>
      <w:tab/>
    </w:r>
    <w:r>
      <w:rPr>
        <w:rFonts w:ascii="Courier New" w:hAnsi="Courier New" w:cs="Courier New"/>
        <w:sz w:val="16"/>
        <w:szCs w:val="16"/>
      </w:rPr>
      <w:tab/>
    </w:r>
    <w:r w:rsidR="007510E2">
      <w:rPr>
        <w:rFonts w:ascii="Courier New" w:hAnsi="Courier New" w:cs="Courier New"/>
        <w:sz w:val="16"/>
        <w:szCs w:val="16"/>
      </w:rPr>
      <w:t>Luis J.</w:t>
    </w:r>
    <w:r w:rsidR="007510E2" w:rsidRPr="00932EA8">
      <w:rPr>
        <w:rFonts w:ascii="Courier New" w:hAnsi="Courier New" w:cs="Courier New"/>
        <w:sz w:val="16"/>
        <w:szCs w:val="16"/>
      </w:rPr>
      <w:t xml:space="preserve"> Vazquez, Sr. Post 4</w:t>
    </w:r>
  </w:p>
  <w:p w14:paraId="753650DB" w14:textId="4D99456B" w:rsidR="00932EA8" w:rsidRPr="00932EA8" w:rsidRDefault="00A90AB0" w:rsidP="00932EA8">
    <w:pPr>
      <w:pStyle w:val="Header"/>
      <w:tabs>
        <w:tab w:val="clear" w:pos="4680"/>
      </w:tabs>
      <w:rPr>
        <w:rFonts w:ascii="Courier New" w:hAnsi="Courier New" w:cs="Courier New"/>
        <w:sz w:val="16"/>
        <w:szCs w:val="16"/>
      </w:rPr>
    </w:pPr>
    <w:r w:rsidRPr="00932EA8">
      <w:rPr>
        <w:rFonts w:ascii="Courier New" w:hAnsi="Courier New" w:cs="Courier New"/>
        <w:sz w:val="16"/>
        <w:szCs w:val="16"/>
      </w:rPr>
      <w:t>L. Scott Mayfield, City Attorney</w:t>
    </w:r>
    <w:r w:rsidR="007510E2" w:rsidRPr="00932EA8">
      <w:rPr>
        <w:rFonts w:ascii="Courier New" w:hAnsi="Courier New" w:cs="Courier New"/>
        <w:sz w:val="16"/>
        <w:szCs w:val="16"/>
      </w:rPr>
      <w:tab/>
      <w:t>Allison Turner, Post 5</w:t>
    </w:r>
  </w:p>
  <w:p w14:paraId="3FC8E475" w14:textId="187B4F2E" w:rsidR="00932EA8" w:rsidRPr="00932EA8" w:rsidRDefault="007510E2" w:rsidP="00932EA8">
    <w:pPr>
      <w:pStyle w:val="Header"/>
      <w:tabs>
        <w:tab w:val="clear" w:pos="9360"/>
      </w:tabs>
      <w:rPr>
        <w:rFonts w:ascii="Courier New" w:hAnsi="Courier New" w:cs="Courier New"/>
        <w:sz w:val="16"/>
        <w:szCs w:val="16"/>
      </w:rPr>
    </w:pPr>
    <w:r w:rsidRPr="00932EA8">
      <w:rPr>
        <w:rFonts w:ascii="Courier New" w:hAnsi="Courier New" w:cs="Courier New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0DF"/>
    <w:multiLevelType w:val="hybridMultilevel"/>
    <w:tmpl w:val="617C26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5F20"/>
    <w:multiLevelType w:val="hybridMultilevel"/>
    <w:tmpl w:val="6DACD63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F0548"/>
    <w:multiLevelType w:val="hybridMultilevel"/>
    <w:tmpl w:val="355C8752"/>
    <w:lvl w:ilvl="0" w:tplc="F8160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D2E01"/>
    <w:multiLevelType w:val="hybridMultilevel"/>
    <w:tmpl w:val="3828D3EC"/>
    <w:lvl w:ilvl="0" w:tplc="9DCC0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C1774"/>
    <w:multiLevelType w:val="hybridMultilevel"/>
    <w:tmpl w:val="6DACD63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C10AD"/>
    <w:multiLevelType w:val="hybridMultilevel"/>
    <w:tmpl w:val="6DACD6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56772"/>
    <w:multiLevelType w:val="multilevel"/>
    <w:tmpl w:val="EE98C056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upperLetter"/>
      <w:pStyle w:val="ListNumber2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7" w15:restartNumberingAfterBreak="0">
    <w:nsid w:val="4B320D14"/>
    <w:multiLevelType w:val="hybridMultilevel"/>
    <w:tmpl w:val="6DACD63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C0969"/>
    <w:multiLevelType w:val="hybridMultilevel"/>
    <w:tmpl w:val="28FCC4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78C674A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065C"/>
    <w:multiLevelType w:val="hybridMultilevel"/>
    <w:tmpl w:val="1AA0D7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76368"/>
    <w:multiLevelType w:val="hybridMultilevel"/>
    <w:tmpl w:val="355C875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979064">
    <w:abstractNumId w:val="8"/>
  </w:num>
  <w:num w:numId="2" w16cid:durableId="1564023210">
    <w:abstractNumId w:val="9"/>
  </w:num>
  <w:num w:numId="3" w16cid:durableId="898903176">
    <w:abstractNumId w:val="2"/>
  </w:num>
  <w:num w:numId="4" w16cid:durableId="1165438864">
    <w:abstractNumId w:val="5"/>
  </w:num>
  <w:num w:numId="5" w16cid:durableId="291326173">
    <w:abstractNumId w:val="0"/>
  </w:num>
  <w:num w:numId="6" w16cid:durableId="479688114">
    <w:abstractNumId w:val="10"/>
  </w:num>
  <w:num w:numId="7" w16cid:durableId="39020871">
    <w:abstractNumId w:val="7"/>
  </w:num>
  <w:num w:numId="8" w16cid:durableId="741030150">
    <w:abstractNumId w:val="1"/>
  </w:num>
  <w:num w:numId="9" w16cid:durableId="2126192556">
    <w:abstractNumId w:val="4"/>
  </w:num>
  <w:num w:numId="10" w16cid:durableId="1468007468">
    <w:abstractNumId w:val="3"/>
  </w:num>
  <w:num w:numId="11" w16cid:durableId="815758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37"/>
    <w:rsid w:val="0001159D"/>
    <w:rsid w:val="0002447F"/>
    <w:rsid w:val="00053700"/>
    <w:rsid w:val="00096066"/>
    <w:rsid w:val="000C35A1"/>
    <w:rsid w:val="000E0329"/>
    <w:rsid w:val="000E4BAA"/>
    <w:rsid w:val="000F0FB9"/>
    <w:rsid w:val="000F382A"/>
    <w:rsid w:val="00120779"/>
    <w:rsid w:val="00121482"/>
    <w:rsid w:val="00141F93"/>
    <w:rsid w:val="001434D1"/>
    <w:rsid w:val="00147AD0"/>
    <w:rsid w:val="00150138"/>
    <w:rsid w:val="00150913"/>
    <w:rsid w:val="00150CCD"/>
    <w:rsid w:val="001F642C"/>
    <w:rsid w:val="00215E50"/>
    <w:rsid w:val="0024714B"/>
    <w:rsid w:val="002520AC"/>
    <w:rsid w:val="002714DA"/>
    <w:rsid w:val="002C7E28"/>
    <w:rsid w:val="002E0B0A"/>
    <w:rsid w:val="002F1237"/>
    <w:rsid w:val="002F4DD1"/>
    <w:rsid w:val="002F5B3E"/>
    <w:rsid w:val="00316885"/>
    <w:rsid w:val="00333730"/>
    <w:rsid w:val="003829C8"/>
    <w:rsid w:val="003B05C2"/>
    <w:rsid w:val="003C16DC"/>
    <w:rsid w:val="003E555C"/>
    <w:rsid w:val="003F0098"/>
    <w:rsid w:val="003F25BB"/>
    <w:rsid w:val="00403856"/>
    <w:rsid w:val="00405CA9"/>
    <w:rsid w:val="00410F0D"/>
    <w:rsid w:val="00416D7D"/>
    <w:rsid w:val="0042591B"/>
    <w:rsid w:val="004408CE"/>
    <w:rsid w:val="00454757"/>
    <w:rsid w:val="00455601"/>
    <w:rsid w:val="00456BAE"/>
    <w:rsid w:val="00456F08"/>
    <w:rsid w:val="00466224"/>
    <w:rsid w:val="00470BCE"/>
    <w:rsid w:val="004806A5"/>
    <w:rsid w:val="004A4436"/>
    <w:rsid w:val="004C397D"/>
    <w:rsid w:val="004D4D5D"/>
    <w:rsid w:val="00525B9D"/>
    <w:rsid w:val="00556EF2"/>
    <w:rsid w:val="00574E29"/>
    <w:rsid w:val="005823FB"/>
    <w:rsid w:val="005918FB"/>
    <w:rsid w:val="005978A5"/>
    <w:rsid w:val="005D4DA8"/>
    <w:rsid w:val="005D6B14"/>
    <w:rsid w:val="005E493F"/>
    <w:rsid w:val="005F2286"/>
    <w:rsid w:val="006324EA"/>
    <w:rsid w:val="00635A86"/>
    <w:rsid w:val="00640B47"/>
    <w:rsid w:val="00641164"/>
    <w:rsid w:val="00646C8B"/>
    <w:rsid w:val="00652B54"/>
    <w:rsid w:val="00652DA6"/>
    <w:rsid w:val="00652F1F"/>
    <w:rsid w:val="00660385"/>
    <w:rsid w:val="00682130"/>
    <w:rsid w:val="00694253"/>
    <w:rsid w:val="006A7E41"/>
    <w:rsid w:val="006B5188"/>
    <w:rsid w:val="006B6230"/>
    <w:rsid w:val="006B7384"/>
    <w:rsid w:val="006D4CF6"/>
    <w:rsid w:val="006E4F5A"/>
    <w:rsid w:val="00704D45"/>
    <w:rsid w:val="007510E2"/>
    <w:rsid w:val="00756B77"/>
    <w:rsid w:val="0076181F"/>
    <w:rsid w:val="00780D5A"/>
    <w:rsid w:val="007937BD"/>
    <w:rsid w:val="007957C6"/>
    <w:rsid w:val="0079601C"/>
    <w:rsid w:val="0081484C"/>
    <w:rsid w:val="00853EEA"/>
    <w:rsid w:val="008943DF"/>
    <w:rsid w:val="008B1063"/>
    <w:rsid w:val="00904D37"/>
    <w:rsid w:val="00907CDA"/>
    <w:rsid w:val="00956124"/>
    <w:rsid w:val="00A05D06"/>
    <w:rsid w:val="00A3675E"/>
    <w:rsid w:val="00A41531"/>
    <w:rsid w:val="00A44E6B"/>
    <w:rsid w:val="00A60ABE"/>
    <w:rsid w:val="00A62999"/>
    <w:rsid w:val="00A818BF"/>
    <w:rsid w:val="00A83874"/>
    <w:rsid w:val="00A905F6"/>
    <w:rsid w:val="00A90AB0"/>
    <w:rsid w:val="00AA27FC"/>
    <w:rsid w:val="00AA3A89"/>
    <w:rsid w:val="00AA60F3"/>
    <w:rsid w:val="00AD32A2"/>
    <w:rsid w:val="00AE071A"/>
    <w:rsid w:val="00AE3FE8"/>
    <w:rsid w:val="00AF4E02"/>
    <w:rsid w:val="00B070D0"/>
    <w:rsid w:val="00B4263D"/>
    <w:rsid w:val="00B53B36"/>
    <w:rsid w:val="00B700D7"/>
    <w:rsid w:val="00BA0F4D"/>
    <w:rsid w:val="00BB1EB6"/>
    <w:rsid w:val="00C40787"/>
    <w:rsid w:val="00C61D40"/>
    <w:rsid w:val="00C8187D"/>
    <w:rsid w:val="00C9267B"/>
    <w:rsid w:val="00CA611A"/>
    <w:rsid w:val="00CB05A9"/>
    <w:rsid w:val="00CC065F"/>
    <w:rsid w:val="00CC0E2A"/>
    <w:rsid w:val="00D02D4D"/>
    <w:rsid w:val="00D25BE8"/>
    <w:rsid w:val="00D40D67"/>
    <w:rsid w:val="00D5493A"/>
    <w:rsid w:val="00D613D0"/>
    <w:rsid w:val="00D748F8"/>
    <w:rsid w:val="00D97B07"/>
    <w:rsid w:val="00DB2A0A"/>
    <w:rsid w:val="00DB43BD"/>
    <w:rsid w:val="00DC7A7D"/>
    <w:rsid w:val="00DD5E81"/>
    <w:rsid w:val="00DF68F3"/>
    <w:rsid w:val="00E02725"/>
    <w:rsid w:val="00E50756"/>
    <w:rsid w:val="00E63D72"/>
    <w:rsid w:val="00E74206"/>
    <w:rsid w:val="00E9186B"/>
    <w:rsid w:val="00EE5B31"/>
    <w:rsid w:val="00EE6D1F"/>
    <w:rsid w:val="00F401A1"/>
    <w:rsid w:val="00F55106"/>
    <w:rsid w:val="00F63A67"/>
    <w:rsid w:val="00F7571D"/>
    <w:rsid w:val="00F83C2A"/>
    <w:rsid w:val="00F853C2"/>
    <w:rsid w:val="00F957E4"/>
    <w:rsid w:val="00FA65F1"/>
    <w:rsid w:val="00FA6CAF"/>
    <w:rsid w:val="00FC2E0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F62C"/>
  <w15:chartTrackingRefBased/>
  <w15:docId w15:val="{9074D000-FA85-47E3-8EEE-DCD7886C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237"/>
    <w:rPr>
      <w:color w:val="808080"/>
    </w:rPr>
  </w:style>
  <w:style w:type="paragraph" w:styleId="ListParagraph">
    <w:name w:val="List Paragraph"/>
    <w:basedOn w:val="Normal"/>
    <w:uiPriority w:val="34"/>
    <w:qFormat/>
    <w:rsid w:val="00652B5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5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2B5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2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286"/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12"/>
    <w:qFormat/>
    <w:rsid w:val="002F5B3E"/>
    <w:pPr>
      <w:numPr>
        <w:numId w:val="11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2F5B3E"/>
    <w:pPr>
      <w:numPr>
        <w:ilvl w:val="1"/>
        <w:numId w:val="11"/>
      </w:numPr>
      <w:spacing w:after="200" w:line="276" w:lineRule="auto"/>
      <w:ind w:left="492"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2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2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53B4-00A7-450A-8233-0B575AC0E251}"/>
      </w:docPartPr>
      <w:docPartBody>
        <w:p w:rsidR="00521E0B" w:rsidRDefault="00530F43">
          <w:r w:rsidRPr="00394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1496AF870E4E7B831BF2F51222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310-015E-401F-A0BA-E56395A27774}"/>
      </w:docPartPr>
      <w:docPartBody>
        <w:p w:rsidR="00C310CA" w:rsidRDefault="00B16375" w:rsidP="00B16375">
          <w:pPr>
            <w:pStyle w:val="D01496AF870E4E7B831BF2F51222AF82"/>
          </w:pPr>
          <w:r w:rsidRPr="003945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4B8E8A767E4619B75472A80DA8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4D32-5888-49D2-B5CB-C886C75EBD77}"/>
      </w:docPartPr>
      <w:docPartBody>
        <w:p w:rsidR="00614017" w:rsidRDefault="00AA49C8" w:rsidP="00AA49C8">
          <w:pPr>
            <w:pStyle w:val="874B8E8A767E4619B75472A80DA8B409"/>
          </w:pPr>
          <w:r w:rsidRPr="003945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43"/>
    <w:rsid w:val="00073396"/>
    <w:rsid w:val="000A19F9"/>
    <w:rsid w:val="001774F9"/>
    <w:rsid w:val="002367CB"/>
    <w:rsid w:val="003166BA"/>
    <w:rsid w:val="003539FB"/>
    <w:rsid w:val="004D1C75"/>
    <w:rsid w:val="00521E0B"/>
    <w:rsid w:val="00530F43"/>
    <w:rsid w:val="00550137"/>
    <w:rsid w:val="00567A59"/>
    <w:rsid w:val="005974E2"/>
    <w:rsid w:val="00614017"/>
    <w:rsid w:val="008B4009"/>
    <w:rsid w:val="008D0823"/>
    <w:rsid w:val="00932974"/>
    <w:rsid w:val="00A5493C"/>
    <w:rsid w:val="00A71018"/>
    <w:rsid w:val="00AA49C8"/>
    <w:rsid w:val="00B16375"/>
    <w:rsid w:val="00C16C2C"/>
    <w:rsid w:val="00C1799F"/>
    <w:rsid w:val="00C307CA"/>
    <w:rsid w:val="00C310CA"/>
    <w:rsid w:val="00C72806"/>
    <w:rsid w:val="00D26B60"/>
    <w:rsid w:val="00EB6F76"/>
    <w:rsid w:val="00F3427F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9C8"/>
    <w:rPr>
      <w:color w:val="808080"/>
    </w:rPr>
  </w:style>
  <w:style w:type="paragraph" w:customStyle="1" w:styleId="D01496AF870E4E7B831BF2F51222AF82">
    <w:name w:val="D01496AF870E4E7B831BF2F51222AF82"/>
    <w:rsid w:val="00B16375"/>
  </w:style>
  <w:style w:type="paragraph" w:customStyle="1" w:styleId="874B8E8A767E4619B75472A80DA8B409">
    <w:name w:val="874B8E8A767E4619B75472A80DA8B409"/>
    <w:rsid w:val="00AA4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06E7-1BB5-4388-BC5F-1876136E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e</dc:creator>
  <cp:keywords/>
  <dc:description/>
  <cp:lastModifiedBy>Tina Lee</cp:lastModifiedBy>
  <cp:revision>7</cp:revision>
  <cp:lastPrinted>2022-08-08T20:27:00Z</cp:lastPrinted>
  <dcterms:created xsi:type="dcterms:W3CDTF">2022-11-18T19:57:00Z</dcterms:created>
  <dcterms:modified xsi:type="dcterms:W3CDTF">2022-12-12T15:13:00Z</dcterms:modified>
</cp:coreProperties>
</file>